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A1" w:rsidRDefault="00831DA1">
      <w:r>
        <w:rPr>
          <w:noProof/>
          <w:lang w:val="en-US"/>
        </w:rPr>
        <mc:AlternateContent>
          <mc:Choice Requires="wps">
            <w:drawing>
              <wp:anchor distT="40640" distB="54610" distL="108585" distR="138430" simplePos="0" relativeHeight="2" behindDoc="0" locked="0" layoutInCell="0" allowOverlap="1" wp14:anchorId="3A575002">
                <wp:simplePos x="0" y="0"/>
                <wp:positionH relativeFrom="column">
                  <wp:posOffset>-57150</wp:posOffset>
                </wp:positionH>
                <wp:positionV relativeFrom="paragraph">
                  <wp:posOffset>261620</wp:posOffset>
                </wp:positionV>
                <wp:extent cx="3305175" cy="260985"/>
                <wp:effectExtent l="5715" t="5715" r="4445" b="444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6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ILIUL LOCAL AL MUNICIPIULUI CRAIOV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4.5pt;margin-top:20.6pt;width:260.2pt;height:20.5pt;mso-wrap-style:square;v-text-anchor:top" wp14:anchorId="3A57500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ILIUL LOCAL AL MUNICIPIULUI CRAIO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anchorId="4D5FAE82">
                <wp:simplePos x="0" y="0"/>
                <wp:positionH relativeFrom="column">
                  <wp:posOffset>6886575</wp:posOffset>
                </wp:positionH>
                <wp:positionV relativeFrom="paragraph">
                  <wp:posOffset>635</wp:posOffset>
                </wp:positionV>
                <wp:extent cx="2503170" cy="3048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0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Pr="00831DA1" w:rsidRDefault="00831DA1">
                            <w:pPr>
                              <w:pStyle w:val="FrameContents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31DA1">
                              <w:rPr>
                                <w:b/>
                                <w:lang w:val="en-US"/>
                              </w:rPr>
                              <w:t>Anexa</w:t>
                            </w:r>
                            <w:proofErr w:type="spellEnd"/>
                            <w:r w:rsidRPr="00831DA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DA1">
                              <w:rPr>
                                <w:b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831DA1">
                              <w:rPr>
                                <w:b/>
                                <w:lang w:val="en-US"/>
                              </w:rPr>
                              <w:t xml:space="preserve">. 1 la HCL </w:t>
                            </w:r>
                            <w:proofErr w:type="spellStart"/>
                            <w:r w:rsidRPr="00831DA1">
                              <w:rPr>
                                <w:b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831DA1">
                              <w:rPr>
                                <w:b/>
                                <w:lang w:val="en-US"/>
                              </w:rPr>
                              <w:t>. 18</w:t>
                            </w:r>
                            <w:r w:rsidR="00806494"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 w:rsidRPr="00831DA1">
                              <w:rPr>
                                <w:b/>
                                <w:lang w:val="en-US"/>
                              </w:rPr>
                              <w:t>/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AE82" id="_x0000_s1027" style="position:absolute;margin-left:542.25pt;margin-top:.05pt;width:197.1pt;height:24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" o:allowincell="f" stroked="f">
                <v:textbox>
                  <w:txbxContent>
                    <w:p w:rsidR="00CB7A31" w:rsidRPr="00831DA1" w:rsidRDefault="00831DA1">
                      <w:pPr>
                        <w:pStyle w:val="FrameContents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31DA1">
                        <w:rPr>
                          <w:b/>
                          <w:lang w:val="en-US"/>
                        </w:rPr>
                        <w:t>Anexa</w:t>
                      </w:r>
                      <w:proofErr w:type="spellEnd"/>
                      <w:r w:rsidRPr="00831DA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831DA1">
                        <w:rPr>
                          <w:b/>
                          <w:lang w:val="en-US"/>
                        </w:rPr>
                        <w:t>nr</w:t>
                      </w:r>
                      <w:proofErr w:type="spellEnd"/>
                      <w:r w:rsidRPr="00831DA1">
                        <w:rPr>
                          <w:b/>
                          <w:lang w:val="en-US"/>
                        </w:rPr>
                        <w:t xml:space="preserve">. 1 la HCL </w:t>
                      </w:r>
                      <w:proofErr w:type="spellStart"/>
                      <w:r w:rsidRPr="00831DA1">
                        <w:rPr>
                          <w:b/>
                          <w:lang w:val="en-US"/>
                        </w:rPr>
                        <w:t>nr</w:t>
                      </w:r>
                      <w:proofErr w:type="spellEnd"/>
                      <w:r w:rsidRPr="00831DA1">
                        <w:rPr>
                          <w:b/>
                          <w:lang w:val="en-US"/>
                        </w:rPr>
                        <w:t>. 18</w:t>
                      </w:r>
                      <w:r w:rsidR="00806494">
                        <w:rPr>
                          <w:b/>
                          <w:lang w:val="en-US"/>
                        </w:rPr>
                        <w:t>7</w:t>
                      </w:r>
                      <w:r w:rsidRPr="00831DA1">
                        <w:rPr>
                          <w:b/>
                          <w:lang w:val="en-US"/>
                        </w:rPr>
                        <w:t>/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4610" distL="108585" distR="120650" simplePos="0" relativeHeight="6" behindDoc="0" locked="0" layoutInCell="0" allowOverlap="1" wp14:anchorId="0E455977">
                <wp:simplePos x="0" y="0"/>
                <wp:positionH relativeFrom="column">
                  <wp:posOffset>7534275</wp:posOffset>
                </wp:positionH>
                <wp:positionV relativeFrom="paragraph">
                  <wp:posOffset>314325</wp:posOffset>
                </wp:positionV>
                <wp:extent cx="1855470" cy="260985"/>
                <wp:effectExtent l="5080" t="5715" r="5080" b="444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93.25pt;margin-top:24.75pt;width:146.05pt;height:20.5pt;mso-wrap-style:square;v-text-anchor:top" wp14:anchorId="0E45597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35890" simplePos="0" relativeHeight="8" behindDoc="0" locked="0" layoutInCell="0" allowOverlap="1" wp14:anchorId="3062596C">
                <wp:simplePos x="0" y="0"/>
                <wp:positionH relativeFrom="column">
                  <wp:posOffset>3155950</wp:posOffset>
                </wp:positionH>
                <wp:positionV relativeFrom="paragraph">
                  <wp:posOffset>695325</wp:posOffset>
                </wp:positionV>
                <wp:extent cx="3753485" cy="323850"/>
                <wp:effectExtent l="5715" t="5080" r="4445" b="508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36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ȚIA GENERALĂ DE ASISTENȚĂ SOCIALĂ CRAIOV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48.5pt;margin-top:54.75pt;width:295.5pt;height:25.45pt;mso-wrap-style:square;v-text-anchor:top" wp14:anchorId="3062596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ȚIA GENERALĂ DE ASISTENȚĂ SOCIALĂ CRAIO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4610" distL="109220" distR="128270" simplePos="0" relativeHeight="10" behindDoc="0" locked="0" layoutInCell="0" allowOverlap="1" wp14:anchorId="4B17004B">
                <wp:simplePos x="0" y="0"/>
                <wp:positionH relativeFrom="column">
                  <wp:posOffset>3867150</wp:posOffset>
                </wp:positionH>
                <wp:positionV relativeFrom="paragraph">
                  <wp:posOffset>1228090</wp:posOffset>
                </wp:positionV>
                <wp:extent cx="2381250" cy="260985"/>
                <wp:effectExtent l="5080" t="5715" r="5080" b="4445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 GENERAL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04.5pt;margin-top:96.7pt;width:187.45pt;height:20.5pt;mso-wrap-style:square;v-text-anchor:top" wp14:anchorId="4B17004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 GENER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215" distL="108585" distR="138430" simplePos="0" relativeHeight="12" behindDoc="0" locked="0" layoutInCell="0" allowOverlap="1" wp14:anchorId="4AA6B8AE">
                <wp:simplePos x="0" y="0"/>
                <wp:positionH relativeFrom="column">
                  <wp:posOffset>-123825</wp:posOffset>
                </wp:positionH>
                <wp:positionV relativeFrom="paragraph">
                  <wp:posOffset>2609850</wp:posOffset>
                </wp:positionV>
                <wp:extent cx="828675" cy="695325"/>
                <wp:effectExtent l="5715" t="5715" r="4445" b="4445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6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urid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encios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9.75pt;margin-top:205.5pt;width:65.2pt;height:54.7pt;mso-wrap-style:square;v-text-anchor:top" wp14:anchorId="4AA6B8A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Juridic și Contenci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9220" distR="128270" simplePos="0" relativeHeight="14" behindDoc="0" locked="0" layoutInCell="0" allowOverlap="1" wp14:anchorId="1749722A">
                <wp:simplePos x="0" y="0"/>
                <wp:positionH relativeFrom="column">
                  <wp:posOffset>790575</wp:posOffset>
                </wp:positionH>
                <wp:positionV relativeFrom="paragraph">
                  <wp:posOffset>2609850</wp:posOffset>
                </wp:positionV>
                <wp:extent cx="952500" cy="800100"/>
                <wp:effectExtent l="5080" t="5080" r="5080" b="508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ur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ma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onitoriz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2.25pt;margin-top:205.5pt;width:74.95pt;height:62.95pt;mso-wrap-style:square;v-text-anchor:top" wp14:anchorId="1749722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Resurse Umane și Monitorizare Asistenţi Personal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16" behindDoc="0" locked="0" layoutInCell="0" allowOverlap="1" wp14:anchorId="59624F4A">
                <wp:simplePos x="0" y="0"/>
                <wp:positionH relativeFrom="column">
                  <wp:posOffset>923925</wp:posOffset>
                </wp:positionH>
                <wp:positionV relativeFrom="paragraph">
                  <wp:posOffset>4514850</wp:posOffset>
                </wp:positionV>
                <wp:extent cx="742950" cy="581025"/>
                <wp:effectExtent l="5080" t="5715" r="5080" b="4445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5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72.75pt;margin-top:355.5pt;width:58.45pt;height:45.7pt;mso-wrap-style:square;v-text-anchor:top" wp14:anchorId="59624F4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istenți personal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18" behindDoc="0" locked="0" layoutInCell="0" allowOverlap="1" wp14:anchorId="748344B9">
                <wp:simplePos x="0" y="0"/>
                <wp:positionH relativeFrom="column">
                  <wp:posOffset>6886575</wp:posOffset>
                </wp:positionH>
                <wp:positionV relativeFrom="paragraph">
                  <wp:posOffset>2667000</wp:posOffset>
                </wp:positionV>
                <wp:extent cx="1009650" cy="1123950"/>
                <wp:effectExtent l="5080" t="5080" r="5080" b="508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11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ăr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ăpost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42.25pt;margin-top:210pt;width:79.45pt;height:88.45pt;mso-wrap-style:square;v-text-anchor:top" wp14:anchorId="748344B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rviciul de Îngrijire şi Asistenţă a Persoanelor Vârstnice și a Persoanelor fără Adăpo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20" behindDoc="0" locked="0" layoutInCell="0" allowOverlap="1" wp14:anchorId="60E6D15C">
                <wp:simplePos x="0" y="0"/>
                <wp:positionH relativeFrom="column">
                  <wp:posOffset>5553075</wp:posOffset>
                </wp:positionH>
                <wp:positionV relativeFrom="paragraph">
                  <wp:posOffset>2637790</wp:posOffset>
                </wp:positionV>
                <wp:extent cx="933450" cy="1247775"/>
                <wp:effectExtent l="5080" t="5715" r="5080" b="4445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12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rateg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labor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mplementa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iec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meni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e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e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37.25pt;margin-top:207.7pt;width:73.45pt;height:98.2pt;mso-wrap-style:square;v-text-anchor:top" wp14:anchorId="60E6D15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Strategii, Elaborare și Implementa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roiecte în Domeniul Asistenței Socia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215" distL="108585" distR="138430" simplePos="0" relativeHeight="22" behindDoc="0" locked="0" layoutInCell="0" allowOverlap="1" wp14:anchorId="54FE9F19">
                <wp:simplePos x="0" y="0"/>
                <wp:positionH relativeFrom="column">
                  <wp:posOffset>4648200</wp:posOffset>
                </wp:positionH>
                <wp:positionV relativeFrom="paragraph">
                  <wp:posOffset>2647950</wp:posOffset>
                </wp:positionV>
                <wp:extent cx="809625" cy="809625"/>
                <wp:effectExtent l="5715" t="5715" r="4445" b="4445"/>
                <wp:wrapSquare wrapText="bothSides"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laț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formatică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66pt;margin-top:208.5pt;width:63.7pt;height:63.7pt;mso-wrap-style:square;v-text-anchor:top" wp14:anchorId="54FE9F1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Relații cu Publicul și Informatic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8585" distR="138430" simplePos="0" relativeHeight="24" behindDoc="0" locked="0" layoutInCell="0" allowOverlap="1" wp14:anchorId="072B01DD">
                <wp:simplePos x="0" y="0"/>
                <wp:positionH relativeFrom="column">
                  <wp:posOffset>3771900</wp:posOffset>
                </wp:positionH>
                <wp:positionV relativeFrom="paragraph">
                  <wp:posOffset>2609850</wp:posOffset>
                </wp:positionV>
                <wp:extent cx="790575" cy="781050"/>
                <wp:effectExtent l="5715" t="5080" r="4445" b="5080"/>
                <wp:wrapSquare wrapText="bothSides"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conomico-Financi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ministrativ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97pt;margin-top:205.5pt;width:62.2pt;height:61.45pt;mso-wrap-style:square;v-text-anchor:top" wp14:anchorId="072B01D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rviciul Economico-Financiar și Administrati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9220" distR="127635" simplePos="0" relativeHeight="26" behindDoc="0" locked="0" layoutInCell="0" allowOverlap="1" wp14:anchorId="51376846">
                <wp:simplePos x="0" y="0"/>
                <wp:positionH relativeFrom="column">
                  <wp:posOffset>2667000</wp:posOffset>
                </wp:positionH>
                <wp:positionV relativeFrom="paragraph">
                  <wp:posOffset>2609850</wp:posOffset>
                </wp:positionV>
                <wp:extent cx="819150" cy="762000"/>
                <wp:effectExtent l="5080" t="5080" r="5080" b="508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chiziț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10pt;margin-top:205.5pt;width:64.45pt;height:59.95pt;mso-wrap-style:square;v-text-anchor:top" wp14:anchorId="5137684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Achiziții Publi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9220" distR="128270" simplePos="0" relativeHeight="28" behindDoc="0" locked="0" layoutInCell="0" allowOverlap="1" wp14:anchorId="70567E0C">
                <wp:simplePos x="0" y="0"/>
                <wp:positionH relativeFrom="column">
                  <wp:posOffset>1809750</wp:posOffset>
                </wp:positionH>
                <wp:positionV relativeFrom="paragraph">
                  <wp:posOffset>2609850</wp:posOffset>
                </wp:positionV>
                <wp:extent cx="800100" cy="762000"/>
                <wp:effectExtent l="5080" t="5080" r="5080" b="508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ntrol Inter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42.5pt;margin-top:205.5pt;width:62.95pt;height:59.95pt;mso-wrap-style:square;v-text-anchor:top" wp14:anchorId="70567E0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Control Inter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30" behindDoc="0" locked="0" layoutInCell="0" allowOverlap="1" wp14:anchorId="1453AAC3">
                <wp:simplePos x="0" y="0"/>
                <wp:positionH relativeFrom="column">
                  <wp:posOffset>8439150</wp:posOffset>
                </wp:positionH>
                <wp:positionV relativeFrom="paragraph">
                  <wp:posOffset>2667000</wp:posOffset>
                </wp:positionV>
                <wp:extent cx="952500" cy="1123950"/>
                <wp:effectExtent l="5080" t="5080" r="5080" b="5080"/>
                <wp:wrapSquare wrapText="bothSides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11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64.5pt;margin-top:210pt;width:74.95pt;height:88.45pt;mso-wrap-style:square;v-text-anchor:top" wp14:anchorId="1453AAC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rviciul Protecție Social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8430" simplePos="0" relativeHeight="32" behindDoc="0" locked="0" layoutInCell="0" allowOverlap="1" wp14:anchorId="10BABE0C">
                <wp:simplePos x="0" y="0"/>
                <wp:positionH relativeFrom="column">
                  <wp:posOffset>4305300</wp:posOffset>
                </wp:positionH>
                <wp:positionV relativeFrom="paragraph">
                  <wp:posOffset>4286250</wp:posOffset>
                </wp:positionV>
                <wp:extent cx="809625" cy="819150"/>
                <wp:effectExtent l="5715" t="5080" r="4445" b="508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ministrativ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39pt;margin-top:337.5pt;width:63.7pt;height:64.45pt;mso-wrap-style:square;v-text-anchor:top" wp14:anchorId="10BABE0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Administrati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34" behindDoc="0" locked="0" layoutInCell="0" allowOverlap="1" wp14:anchorId="5D9D3B52">
                <wp:simplePos x="0" y="0"/>
                <wp:positionH relativeFrom="column">
                  <wp:posOffset>3409950</wp:posOffset>
                </wp:positionH>
                <wp:positionV relativeFrom="paragraph">
                  <wp:posOffset>4286250</wp:posOffset>
                </wp:positionV>
                <wp:extent cx="800100" cy="819150"/>
                <wp:effectExtent l="5080" t="5080" r="5080" b="5080"/>
                <wp:wrapSquare wrapText="bothSides"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uget-Contabilitate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68.5pt;margin-top:337.5pt;width:62.95pt;height:64.45pt;mso-wrap-style:square;v-text-anchor:top" wp14:anchorId="5D9D3B5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Buget-Contabilita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28270" simplePos="0" relativeHeight="36" behindDoc="0" locked="0" layoutInCell="0" allowOverlap="1" wp14:anchorId="53F0000E">
                <wp:simplePos x="0" y="0"/>
                <wp:positionH relativeFrom="column">
                  <wp:posOffset>7305675</wp:posOffset>
                </wp:positionH>
                <wp:positionV relativeFrom="paragraph">
                  <wp:posOffset>4238625</wp:posOffset>
                </wp:positionV>
                <wp:extent cx="838200" cy="1009650"/>
                <wp:effectExtent l="5080" t="5080" r="5080" b="5080"/>
                <wp:wrapSquare wrapText="bothSides"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10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fără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Adăpost</w:t>
                            </w:r>
                            <w:proofErr w:type="spellEnd"/>
                          </w:p>
                          <w:p w:rsidR="00CB7A31" w:rsidRDefault="00CB7A3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75.25pt;margin-top:333.75pt;width:65.95pt;height:79.45pt;mso-wrap-style:square;v-text-anchor:top" wp14:anchorId="53F0000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Compartiment Persoane fără Adăpost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8430" simplePos="0" relativeHeight="38" behindDoc="0" locked="0" layoutInCell="0" allowOverlap="1" wp14:anchorId="690604E0">
                <wp:simplePos x="0" y="0"/>
                <wp:positionH relativeFrom="column">
                  <wp:posOffset>6390640</wp:posOffset>
                </wp:positionH>
                <wp:positionV relativeFrom="paragraph">
                  <wp:posOffset>4238625</wp:posOffset>
                </wp:positionV>
                <wp:extent cx="828675" cy="1009650"/>
                <wp:effectExtent l="5715" t="5080" r="4445" b="5080"/>
                <wp:wrapSquare wrapText="bothSides"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10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sili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</w:p>
                          <w:p w:rsidR="00CB7A31" w:rsidRDefault="00CB7A3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03.2pt;margin-top:333.75pt;width:65.2pt;height:79.45pt;mso-wrap-style:square;v-text-anchor:top" wp14:anchorId="690604E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de Asistenţă şi Consiliere pentru Persoane Vârstnice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40" behindDoc="0" locked="0" layoutInCell="0" allowOverlap="1" wp14:anchorId="151CF347">
                <wp:simplePos x="0" y="0"/>
                <wp:positionH relativeFrom="column">
                  <wp:posOffset>8810625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5080" t="5715" r="5080" b="4445"/>
                <wp:wrapSquare wrapText="bothSides"/>
                <wp:docPr id="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fl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tuați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i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rginaliz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clud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93.75pt;margin-top:447.75pt;width:62.95pt;height:102.7pt;mso-wrap-style:square;v-text-anchor:top" wp14:anchorId="151CF34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Protecția Persoanelor Aflate în Situație de Risc de Marginalizare/Excludere Social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42" behindDoc="0" locked="0" layoutInCell="0" allowOverlap="1" wp14:anchorId="14DD3BDD">
                <wp:simplePos x="0" y="0"/>
                <wp:positionH relativeFrom="column">
                  <wp:posOffset>7896225</wp:posOffset>
                </wp:positionH>
                <wp:positionV relativeFrom="paragraph">
                  <wp:posOffset>5686425</wp:posOffset>
                </wp:positionV>
                <wp:extent cx="876300" cy="1304925"/>
                <wp:effectExtent l="5080" t="5715" r="5080" b="4445"/>
                <wp:wrapSquare wrapText="bothSides"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13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zabilități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21.75pt;margin-top:447.75pt;width:68.95pt;height:102.7pt;mso-wrap-style:square;v-text-anchor:top" wp14:anchorId="14DD3BD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Protecție Persoane Vârstnice și Persoane cu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izabilităț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7635" simplePos="0" relativeHeight="44" behindDoc="0" locked="0" layoutInCell="0" allowOverlap="1" wp14:anchorId="2ACD463A">
                <wp:simplePos x="0" y="0"/>
                <wp:positionH relativeFrom="column">
                  <wp:posOffset>7019925</wp:posOffset>
                </wp:positionH>
                <wp:positionV relativeFrom="paragraph">
                  <wp:posOffset>5686425</wp:posOffset>
                </wp:positionV>
                <wp:extent cx="819150" cy="1304925"/>
                <wp:effectExtent l="5080" t="5715" r="5080" b="4445"/>
                <wp:wrapSquare wrapText="bothSides"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3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pilul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amilie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52.75pt;margin-top:447.75pt;width:64.45pt;height:102.7pt;mso-wrap-style:square;v-text-anchor:top" wp14:anchorId="2ACD463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partiment Protecția Copilului și Familie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46" behindDoc="0" locked="0" layoutInCell="0" allowOverlap="1" wp14:anchorId="5F1746DB">
                <wp:simplePos x="0" y="0"/>
                <wp:positionH relativeFrom="column">
                  <wp:posOffset>6172200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5080" t="5715" r="5080" b="4445"/>
                <wp:wrapSquare wrapText="bothSides"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cluziun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86pt;margin-top:447.75pt;width:62.95pt;height:102.7pt;mso-wrap-style:square;v-text-anchor:top" wp14:anchorId="5F1746D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partiment  Incluziune Social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7635" simplePos="0" relativeHeight="48" behindDoc="0" locked="0" layoutInCell="0" allowOverlap="1" wp14:anchorId="77EA3E50">
                <wp:simplePos x="0" y="0"/>
                <wp:positionH relativeFrom="column">
                  <wp:posOffset>5276850</wp:posOffset>
                </wp:positionH>
                <wp:positionV relativeFrom="paragraph">
                  <wp:posOffset>5734050</wp:posOffset>
                </wp:positionV>
                <wp:extent cx="819150" cy="1285875"/>
                <wp:effectExtent l="5080" t="5715" r="5080" b="4445"/>
                <wp:wrapSquare wrapText="bothSides"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anagement de Caz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valu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mitere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15.5pt;margin-top:451.5pt;width:64.45pt;height:101.2pt;mso-wrap-style:square;v-text-anchor:top" wp14:anchorId="77EA3E5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Management de Caz, Evaluare și Admite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8585" distR="138430" simplePos="0" relativeHeight="50" behindDoc="0" locked="0" layoutInCell="0" allowOverlap="1" wp14:anchorId="45807E4E">
                <wp:simplePos x="0" y="0"/>
                <wp:positionH relativeFrom="column">
                  <wp:posOffset>0</wp:posOffset>
                </wp:positionH>
                <wp:positionV relativeFrom="paragraph">
                  <wp:posOffset>6721475</wp:posOffset>
                </wp:positionV>
                <wp:extent cx="2505075" cy="371475"/>
                <wp:effectExtent l="5715" t="5715" r="4445" b="4445"/>
                <wp:wrapSquare wrapText="bothSides"/>
                <wp:docPr id="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ncț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689, din care 55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pt;margin-top:529.25pt;width:197.2pt;height:29.2pt;mso-wrap-style:square;v-text-anchor:top" wp14:anchorId="45807E4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umăr total funcții: 689, din care 550 asistenți personal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77431656">
                <wp:simplePos x="0" y="0"/>
                <wp:positionH relativeFrom="column">
                  <wp:posOffset>3248025</wp:posOffset>
                </wp:positionH>
                <wp:positionV relativeFrom="paragraph">
                  <wp:posOffset>485775</wp:posOffset>
                </wp:positionV>
                <wp:extent cx="4286250" cy="0"/>
                <wp:effectExtent l="635" t="3810" r="0" b="3810"/>
                <wp:wrapNone/>
                <wp:docPr id="5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5.75pt,38.25pt" to="593.2pt,38.25pt" ID="Straight Connector 25" stroked="t" o:allowincell="f" style="position:absolute" wp14:anchorId="7743165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33020" distL="0" distR="38100" simplePos="0" relativeHeight="53" behindDoc="0" locked="0" layoutInCell="0" allowOverlap="1" wp14:anchorId="317E7223">
                <wp:simplePos x="0" y="0"/>
                <wp:positionH relativeFrom="column">
                  <wp:posOffset>5009515</wp:posOffset>
                </wp:positionH>
                <wp:positionV relativeFrom="paragraph">
                  <wp:posOffset>485775</wp:posOffset>
                </wp:positionV>
                <wp:extent cx="635" cy="214630"/>
                <wp:effectExtent l="3810" t="635" r="3175" b="0"/>
                <wp:wrapNone/>
                <wp:docPr id="5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14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4.45pt,38.25pt" to="394.45pt,55.1pt" ID="Straight Connector 26" stroked="t" o:allowincell="f" style="position:absolute" wp14:anchorId="317E7223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54" behindDoc="0" locked="0" layoutInCell="0" allowOverlap="1" wp14:anchorId="075B57E6">
                <wp:simplePos x="0" y="0"/>
                <wp:positionH relativeFrom="column">
                  <wp:posOffset>5057775</wp:posOffset>
                </wp:positionH>
                <wp:positionV relativeFrom="paragraph">
                  <wp:posOffset>1019175</wp:posOffset>
                </wp:positionV>
                <wp:extent cx="0" cy="209550"/>
                <wp:effectExtent l="3810" t="635" r="3810" b="0"/>
                <wp:wrapNone/>
                <wp:docPr id="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8.25pt,80.25pt" to="398.25pt,96.7pt" ID="Straight Connector 27" stroked="t" o:allowincell="f" style="position:absolute" wp14:anchorId="075B57E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33655" distL="0" distR="38100" simplePos="0" relativeHeight="55" behindDoc="0" locked="0" layoutInCell="0" allowOverlap="1" wp14:anchorId="2228E35B">
                <wp:simplePos x="0" y="0"/>
                <wp:positionH relativeFrom="column">
                  <wp:posOffset>5057775</wp:posOffset>
                </wp:positionH>
                <wp:positionV relativeFrom="paragraph">
                  <wp:posOffset>1600835</wp:posOffset>
                </wp:positionV>
                <wp:extent cx="0" cy="328295"/>
                <wp:effectExtent l="3810" t="0" r="3810" b="0"/>
                <wp:wrapNone/>
                <wp:docPr id="5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8.25pt,126.05pt" to="398.25pt,151.85pt" ID="Straight Connector 28" stroked="t" o:allowincell="f" style="position:absolute" wp14:anchorId="2228E35B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6" behindDoc="0" locked="0" layoutInCell="0" allowOverlap="1" wp14:anchorId="26C8CB6C">
                <wp:simplePos x="0" y="0"/>
                <wp:positionH relativeFrom="column">
                  <wp:posOffset>314325</wp:posOffset>
                </wp:positionH>
                <wp:positionV relativeFrom="paragraph">
                  <wp:posOffset>2324100</wp:posOffset>
                </wp:positionV>
                <wp:extent cx="5678805" cy="635"/>
                <wp:effectExtent l="635" t="3175" r="0" b="3175"/>
                <wp:wrapNone/>
                <wp:docPr id="5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.75pt,183pt" to="471.85pt,183pt" ID="Straight Connector 29" stroked="t" o:allowincell="f" style="position:absolute" wp14:anchorId="26C8CB6C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57" behindDoc="0" locked="0" layoutInCell="0" allowOverlap="1" wp14:anchorId="322B137D">
                <wp:simplePos x="0" y="0"/>
                <wp:positionH relativeFrom="column">
                  <wp:posOffset>314325</wp:posOffset>
                </wp:positionH>
                <wp:positionV relativeFrom="paragraph">
                  <wp:posOffset>2324100</wp:posOffset>
                </wp:positionV>
                <wp:extent cx="0" cy="285750"/>
                <wp:effectExtent l="3810" t="0" r="3810" b="0"/>
                <wp:wrapNone/>
                <wp:docPr id="5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.75pt,183pt" to="24.75pt,205.45pt" ID="Straight Connector 30" stroked="t" o:allowincell="f" style="position:absolute" wp14:anchorId="322B137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58" behindDoc="0" locked="0" layoutInCell="0" allowOverlap="1" wp14:anchorId="5730FFF7">
                <wp:simplePos x="0" y="0"/>
                <wp:positionH relativeFrom="column">
                  <wp:posOffset>1285875</wp:posOffset>
                </wp:positionH>
                <wp:positionV relativeFrom="paragraph">
                  <wp:posOffset>2323465</wp:posOffset>
                </wp:positionV>
                <wp:extent cx="635" cy="285750"/>
                <wp:effectExtent l="3175" t="635" r="3175" b="0"/>
                <wp:wrapNone/>
                <wp:docPr id="5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8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25pt,182.95pt" to="101.25pt,205.4pt" ID="Straight Connector 31" stroked="t" o:allowincell="f" style="position:absolute" wp14:anchorId="5730FFF7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59" behindDoc="0" locked="0" layoutInCell="0" allowOverlap="1" wp14:anchorId="79C61881">
                <wp:simplePos x="0" y="0"/>
                <wp:positionH relativeFrom="column">
                  <wp:posOffset>2190750</wp:posOffset>
                </wp:positionH>
                <wp:positionV relativeFrom="paragraph">
                  <wp:posOffset>2323465</wp:posOffset>
                </wp:positionV>
                <wp:extent cx="0" cy="285750"/>
                <wp:effectExtent l="3810" t="635" r="3810" b="0"/>
                <wp:wrapNone/>
                <wp:docPr id="58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5pt,182.95pt" to="172.5pt,205.4pt" ID="Straight Connector 192" stroked="t" o:allowincell="f" style="position:absolute" wp14:anchorId="79C61881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0" behindDoc="0" locked="0" layoutInCell="0" allowOverlap="1" wp14:anchorId="176B8202">
                <wp:simplePos x="0" y="0"/>
                <wp:positionH relativeFrom="column">
                  <wp:posOffset>3086100</wp:posOffset>
                </wp:positionH>
                <wp:positionV relativeFrom="paragraph">
                  <wp:posOffset>2323465</wp:posOffset>
                </wp:positionV>
                <wp:extent cx="635" cy="285750"/>
                <wp:effectExtent l="3175" t="635" r="3175" b="0"/>
                <wp:wrapNone/>
                <wp:docPr id="59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8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pt,182.95pt" to="243pt,205.4pt" ID="Straight Connector 193" stroked="t" o:allowincell="f" style="position:absolute" wp14:anchorId="176B8202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1" behindDoc="0" locked="0" layoutInCell="0" allowOverlap="1" wp14:anchorId="2C6CA903">
                <wp:simplePos x="0" y="0"/>
                <wp:positionH relativeFrom="column">
                  <wp:posOffset>4038600</wp:posOffset>
                </wp:positionH>
                <wp:positionV relativeFrom="paragraph">
                  <wp:posOffset>2470150</wp:posOffset>
                </wp:positionV>
                <wp:extent cx="285750" cy="1270"/>
                <wp:effectExtent l="635" t="3175" r="635" b="3175"/>
                <wp:wrapNone/>
                <wp:docPr id="60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40" cy="1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8pt,194.5pt" to="340.45pt,194.55pt" ID="Straight Connector 194" stroked="t" o:allowincell="f" style="position:absolute;flip:x" wp14:anchorId="2C6CA903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2" behindDoc="0" locked="0" layoutInCell="0" allowOverlap="1" wp14:anchorId="23A30959">
                <wp:simplePos x="0" y="0"/>
                <wp:positionH relativeFrom="column">
                  <wp:posOffset>5057775</wp:posOffset>
                </wp:positionH>
                <wp:positionV relativeFrom="paragraph">
                  <wp:posOffset>2324100</wp:posOffset>
                </wp:positionV>
                <wp:extent cx="0" cy="323850"/>
                <wp:effectExtent l="3810" t="0" r="3810" b="0"/>
                <wp:wrapNone/>
                <wp:docPr id="61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8.25pt,183pt" to="398.25pt,208.45pt" ID="Straight Connector 195" stroked="t" o:allowincell="f" style="position:absolute" wp14:anchorId="23A30959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3" behindDoc="0" locked="0" layoutInCell="0" allowOverlap="1" wp14:anchorId="4E7D968E">
                <wp:simplePos x="0" y="0"/>
                <wp:positionH relativeFrom="column">
                  <wp:posOffset>5848350</wp:posOffset>
                </wp:positionH>
                <wp:positionV relativeFrom="paragraph">
                  <wp:posOffset>2470150</wp:posOffset>
                </wp:positionV>
                <wp:extent cx="285750" cy="1270"/>
                <wp:effectExtent l="635" t="3175" r="635" b="3175"/>
                <wp:wrapNone/>
                <wp:docPr id="62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40" cy="1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0.5pt,194.5pt" to="482.95pt,194.55pt" ID="Straight Connector 196" stroked="t" o:allowincell="f" style="position:absolute;flip:x" wp14:anchorId="4E7D968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4" behindDoc="0" locked="0" layoutInCell="0" allowOverlap="1" wp14:anchorId="00E888A2">
                <wp:simplePos x="0" y="0"/>
                <wp:positionH relativeFrom="column">
                  <wp:posOffset>7305675</wp:posOffset>
                </wp:positionH>
                <wp:positionV relativeFrom="paragraph">
                  <wp:posOffset>2342515</wp:posOffset>
                </wp:positionV>
                <wp:extent cx="635" cy="285750"/>
                <wp:effectExtent l="3175" t="0" r="3175" b="0"/>
                <wp:wrapNone/>
                <wp:docPr id="63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8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5.25pt,184.45pt" to="575.25pt,206.9pt" ID="Straight Connector 197" stroked="t" o:allowincell="f" style="position:absolute" wp14:anchorId="00E888A2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65" behindDoc="0" locked="0" layoutInCell="0" allowOverlap="1" wp14:anchorId="07AB57C4">
                <wp:simplePos x="0" y="0"/>
                <wp:positionH relativeFrom="column">
                  <wp:posOffset>8895715</wp:posOffset>
                </wp:positionH>
                <wp:positionV relativeFrom="paragraph">
                  <wp:posOffset>2342515</wp:posOffset>
                </wp:positionV>
                <wp:extent cx="635" cy="285750"/>
                <wp:effectExtent l="3810" t="0" r="3175" b="0"/>
                <wp:wrapNone/>
                <wp:docPr id="64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8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0.45pt,184.45pt" to="700.45pt,206.9pt" ID="Straight Connector 198" stroked="t" o:allowincell="f" style="position:absolute" wp14:anchorId="07AB57C4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66" behindDoc="0" locked="0" layoutInCell="0" allowOverlap="1" wp14:anchorId="3C49CE36">
                <wp:simplePos x="0" y="0"/>
                <wp:positionH relativeFrom="column">
                  <wp:posOffset>4181475</wp:posOffset>
                </wp:positionH>
                <wp:positionV relativeFrom="paragraph">
                  <wp:posOffset>3409950</wp:posOffset>
                </wp:positionV>
                <wp:extent cx="0" cy="561975"/>
                <wp:effectExtent l="3810" t="635" r="3810" b="0"/>
                <wp:wrapNone/>
                <wp:docPr id="65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25pt,268.5pt" to="329.25pt,312.7pt" ID="Straight Connector 199" stroked="t" o:allowincell="f" style="position:absolute" wp14:anchorId="3C49CE3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47C3E2CD">
                <wp:simplePos x="0" y="0"/>
                <wp:positionH relativeFrom="column">
                  <wp:posOffset>3771900</wp:posOffset>
                </wp:positionH>
                <wp:positionV relativeFrom="paragraph">
                  <wp:posOffset>3971925</wp:posOffset>
                </wp:positionV>
                <wp:extent cx="933450" cy="0"/>
                <wp:effectExtent l="0" t="3810" r="0" b="3810"/>
                <wp:wrapNone/>
                <wp:docPr id="66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pt,312.75pt" to="370.45pt,312.75pt" ID="Straight Connector 200" stroked="t" o:allowincell="f" style="position:absolute" wp14:anchorId="47C3E2C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68" behindDoc="0" locked="0" layoutInCell="0" allowOverlap="1" wp14:anchorId="7A645AFA">
                <wp:simplePos x="0" y="0"/>
                <wp:positionH relativeFrom="column">
                  <wp:posOffset>3771900</wp:posOffset>
                </wp:positionH>
                <wp:positionV relativeFrom="paragraph">
                  <wp:posOffset>3971925</wp:posOffset>
                </wp:positionV>
                <wp:extent cx="635" cy="314325"/>
                <wp:effectExtent l="3175" t="635" r="3175" b="0"/>
                <wp:wrapNone/>
                <wp:docPr id="67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14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pt,312.75pt" to="297pt,337.45pt" ID="Straight Connector 201" stroked="t" o:allowincell="f" style="position:absolute" wp14:anchorId="7A645AF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28575" simplePos="0" relativeHeight="69" behindDoc="0" locked="0" layoutInCell="0" allowOverlap="1" wp14:anchorId="2E895085">
                <wp:simplePos x="0" y="0"/>
                <wp:positionH relativeFrom="column">
                  <wp:posOffset>4705350</wp:posOffset>
                </wp:positionH>
                <wp:positionV relativeFrom="paragraph">
                  <wp:posOffset>3971925</wp:posOffset>
                </wp:positionV>
                <wp:extent cx="0" cy="314325"/>
                <wp:effectExtent l="3810" t="635" r="3810" b="0"/>
                <wp:wrapNone/>
                <wp:docPr id="68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0.5pt,312.75pt" to="370.5pt,337.45pt" ID="Straight Connector 202" stroked="t" o:allowincell="f" style="position:absolute" wp14:anchorId="2E895085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70" behindDoc="0" locked="0" layoutInCell="0" allowOverlap="1" wp14:anchorId="65DF1FCC">
                <wp:simplePos x="0" y="0"/>
                <wp:positionH relativeFrom="column">
                  <wp:posOffset>1276350</wp:posOffset>
                </wp:positionH>
                <wp:positionV relativeFrom="paragraph">
                  <wp:posOffset>3409950</wp:posOffset>
                </wp:positionV>
                <wp:extent cx="0" cy="1076325"/>
                <wp:effectExtent l="3810" t="635" r="3810" b="0"/>
                <wp:wrapNone/>
                <wp:docPr id="69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5pt,268.5pt" to="100.5pt,353.2pt" ID="Straight Connector 203" stroked="t" o:allowincell="f" style="position:absolute" wp14:anchorId="65DF1FCC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71" behindDoc="0" locked="0" layoutInCell="0" allowOverlap="1" wp14:anchorId="60DB8259">
                <wp:simplePos x="0" y="0"/>
                <wp:positionH relativeFrom="column">
                  <wp:posOffset>7372350</wp:posOffset>
                </wp:positionH>
                <wp:positionV relativeFrom="paragraph">
                  <wp:posOffset>3790950</wp:posOffset>
                </wp:positionV>
                <wp:extent cx="635" cy="257175"/>
                <wp:effectExtent l="3175" t="635" r="3175" b="0"/>
                <wp:wrapNone/>
                <wp:docPr id="70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5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0.5pt,298.5pt" to="580.5pt,318.7pt" ID="Straight Connector 204" stroked="t" o:allowincell="f" style="position:absolute" wp14:anchorId="60DB8259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2" behindDoc="0" locked="0" layoutInCell="0" allowOverlap="1" wp14:anchorId="5064B787">
                <wp:simplePos x="0" y="0"/>
                <wp:positionH relativeFrom="column">
                  <wp:posOffset>5991225</wp:posOffset>
                </wp:positionH>
                <wp:positionV relativeFrom="paragraph">
                  <wp:posOffset>4048125</wp:posOffset>
                </wp:positionV>
                <wp:extent cx="2543175" cy="635"/>
                <wp:effectExtent l="635" t="3175" r="0" b="3175"/>
                <wp:wrapNone/>
                <wp:docPr id="71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5pt,318.75pt" to="671.95pt,318.75pt" ID="Straight Connector 205" stroked="t" o:allowincell="f" style="position:absolute" wp14:anchorId="5064B787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6195" simplePos="0" relativeHeight="73" behindDoc="0" locked="0" layoutInCell="0" allowOverlap="1" wp14:anchorId="4FA5EAC7">
                <wp:simplePos x="0" y="0"/>
                <wp:positionH relativeFrom="column">
                  <wp:posOffset>6827520</wp:posOffset>
                </wp:positionH>
                <wp:positionV relativeFrom="paragraph">
                  <wp:posOffset>4048125</wp:posOffset>
                </wp:positionV>
                <wp:extent cx="1905" cy="190500"/>
                <wp:effectExtent l="3810" t="0" r="3175" b="635"/>
                <wp:wrapNone/>
                <wp:docPr id="72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" cy="19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7.6pt,318.75pt" to="537.7pt,333.7pt" ID="Straight Connector 206" stroked="t" o:allowincell="f" style="position:absolute" wp14:anchorId="4FA5EAC7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6195" simplePos="0" relativeHeight="74" behindDoc="0" locked="0" layoutInCell="0" allowOverlap="1" wp14:anchorId="3C0B0538">
                <wp:simplePos x="0" y="0"/>
                <wp:positionH relativeFrom="column">
                  <wp:posOffset>7793355</wp:posOffset>
                </wp:positionH>
                <wp:positionV relativeFrom="paragraph">
                  <wp:posOffset>4047490</wp:posOffset>
                </wp:positionV>
                <wp:extent cx="1905" cy="190500"/>
                <wp:effectExtent l="3810" t="635" r="3175" b="0"/>
                <wp:wrapNone/>
                <wp:docPr id="73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" cy="190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3.65pt,318.7pt" to="613.75pt,333.65pt" ID="Straight Connector 207" stroked="t" o:allowincell="f" style="position:absolute;flip:x" wp14:anchorId="3C0B0538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75" behindDoc="0" locked="0" layoutInCell="0" allowOverlap="1" wp14:anchorId="6C62C6DA">
                <wp:simplePos x="0" y="0"/>
                <wp:positionH relativeFrom="column">
                  <wp:posOffset>9134475</wp:posOffset>
                </wp:positionH>
                <wp:positionV relativeFrom="paragraph">
                  <wp:posOffset>3790315</wp:posOffset>
                </wp:positionV>
                <wp:extent cx="635" cy="1647825"/>
                <wp:effectExtent l="3175" t="0" r="3175" b="635"/>
                <wp:wrapNone/>
                <wp:docPr id="74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647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9.25pt,298.45pt" to="719.25pt,428.15pt" ID="Straight Connector 208" stroked="t" o:allowincell="f" style="position:absolute" wp14:anchorId="6C62C6D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6" behindDoc="0" locked="0" layoutInCell="0" allowOverlap="1" wp14:anchorId="4320D462">
                <wp:simplePos x="0" y="0"/>
                <wp:positionH relativeFrom="column">
                  <wp:posOffset>5676900</wp:posOffset>
                </wp:positionH>
                <wp:positionV relativeFrom="paragraph">
                  <wp:posOffset>5438775</wp:posOffset>
                </wp:positionV>
                <wp:extent cx="3629025" cy="635"/>
                <wp:effectExtent l="635" t="3175" r="0" b="3175"/>
                <wp:wrapNone/>
                <wp:docPr id="75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7pt,428.25pt" to="732.7pt,428.25pt" ID="Straight Connector 209" stroked="t" o:allowincell="f" style="position:absolute" wp14:anchorId="4320D462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28575" distL="0" distR="38100" simplePos="0" relativeHeight="77" behindDoc="0" locked="0" layoutInCell="0" allowOverlap="1" wp14:anchorId="13EAA73A">
                <wp:simplePos x="0" y="0"/>
                <wp:positionH relativeFrom="column">
                  <wp:posOffset>5676900</wp:posOffset>
                </wp:positionH>
                <wp:positionV relativeFrom="paragraph">
                  <wp:posOffset>5438775</wp:posOffset>
                </wp:positionV>
                <wp:extent cx="0" cy="295275"/>
                <wp:effectExtent l="3810" t="0" r="3810" b="635"/>
                <wp:wrapNone/>
                <wp:docPr id="76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7pt,428.25pt" to="447pt,451.45pt" ID="Straight Connector 210" stroked="t" o:allowincell="f" style="position:absolute" wp14:anchorId="13EAA73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78" behindDoc="0" locked="0" layoutInCell="0" allowOverlap="1" wp14:anchorId="46CC6329">
                <wp:simplePos x="0" y="0"/>
                <wp:positionH relativeFrom="column">
                  <wp:posOffset>6609715</wp:posOffset>
                </wp:positionH>
                <wp:positionV relativeFrom="paragraph">
                  <wp:posOffset>5438775</wp:posOffset>
                </wp:positionV>
                <wp:extent cx="635" cy="247650"/>
                <wp:effectExtent l="3810" t="0" r="3175" b="0"/>
                <wp:wrapNone/>
                <wp:docPr id="77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0.45pt,428.25pt" to="520.45pt,447.7pt" ID="Straight Connector 211" stroked="t" o:allowincell="f" style="position:absolute" wp14:anchorId="46CC6329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79" behindDoc="0" locked="0" layoutInCell="0" allowOverlap="1" wp14:anchorId="11FE753A">
                <wp:simplePos x="0" y="0"/>
                <wp:positionH relativeFrom="column">
                  <wp:posOffset>7429500</wp:posOffset>
                </wp:positionH>
                <wp:positionV relativeFrom="paragraph">
                  <wp:posOffset>5438775</wp:posOffset>
                </wp:positionV>
                <wp:extent cx="635" cy="247650"/>
                <wp:effectExtent l="3175" t="0" r="3175" b="0"/>
                <wp:wrapNone/>
                <wp:docPr id="78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5pt,428.25pt" to="585pt,447.7pt" ID="Straight Connector 212" stroked="t" o:allowincell="f" style="position:absolute" wp14:anchorId="11FE753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80" behindDoc="0" locked="0" layoutInCell="0" allowOverlap="1" wp14:anchorId="17E51532">
                <wp:simplePos x="0" y="0"/>
                <wp:positionH relativeFrom="column">
                  <wp:posOffset>8315325</wp:posOffset>
                </wp:positionH>
                <wp:positionV relativeFrom="paragraph">
                  <wp:posOffset>5438775</wp:posOffset>
                </wp:positionV>
                <wp:extent cx="0" cy="247650"/>
                <wp:effectExtent l="3810" t="0" r="3810" b="0"/>
                <wp:wrapNone/>
                <wp:docPr id="79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4.75pt,428.25pt" to="654.75pt,447.7pt" ID="Straight Connector 213" stroked="t" o:allowincell="f" style="position:absolute" wp14:anchorId="17E51532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81" behindDoc="0" locked="0" layoutInCell="0" allowOverlap="1" wp14:anchorId="3C7EA489">
                <wp:simplePos x="0" y="0"/>
                <wp:positionH relativeFrom="column">
                  <wp:posOffset>9305925</wp:posOffset>
                </wp:positionH>
                <wp:positionV relativeFrom="paragraph">
                  <wp:posOffset>5438775</wp:posOffset>
                </wp:positionV>
                <wp:extent cx="635" cy="247650"/>
                <wp:effectExtent l="3175" t="0" r="3175" b="0"/>
                <wp:wrapNone/>
                <wp:docPr id="80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2.75pt,428.25pt" to="732.75pt,447.7pt" ID="Straight Connector 214" stroked="t" o:allowincell="f" style="position:absolute" wp14:anchorId="3C7EA489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82" behindDoc="0" locked="0" layoutInCell="0" allowOverlap="1" wp14:anchorId="1AD92510">
                <wp:simplePos x="0" y="0"/>
                <wp:positionH relativeFrom="column">
                  <wp:posOffset>6096000</wp:posOffset>
                </wp:positionH>
                <wp:positionV relativeFrom="paragraph">
                  <wp:posOffset>1438275</wp:posOffset>
                </wp:positionV>
                <wp:extent cx="190500" cy="171450"/>
                <wp:effectExtent l="5080" t="5080" r="5080" b="5080"/>
                <wp:wrapSquare wrapText="bothSides"/>
                <wp:docPr id="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80pt;margin-top:113.25pt;width:14.95pt;height:13.45pt;mso-wrap-style:square;v-text-anchor:top" wp14:anchorId="1AD9251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84" behindDoc="0" locked="0" layoutInCell="0" allowOverlap="1" wp14:anchorId="3F52989F">
                <wp:simplePos x="0" y="0"/>
                <wp:positionH relativeFrom="column">
                  <wp:posOffset>8439150</wp:posOffset>
                </wp:positionH>
                <wp:positionV relativeFrom="paragraph">
                  <wp:posOffset>3562350</wp:posOffset>
                </wp:positionV>
                <wp:extent cx="238125" cy="228600"/>
                <wp:effectExtent l="5715" t="5080" r="4445" b="5080"/>
                <wp:wrapSquare wrapText="bothSides"/>
                <wp:docPr id="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64.5pt;margin-top:280.5pt;width:18.7pt;height:17.95pt;mso-wrap-style:square;v-text-anchor:top" wp14:anchorId="3F52989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86" behindDoc="0" locked="0" layoutInCell="0" allowOverlap="1" wp14:anchorId="127D89F6">
                <wp:simplePos x="0" y="0"/>
                <wp:positionH relativeFrom="column">
                  <wp:posOffset>6886575</wp:posOffset>
                </wp:positionH>
                <wp:positionV relativeFrom="paragraph">
                  <wp:posOffset>3590925</wp:posOffset>
                </wp:positionV>
                <wp:extent cx="266700" cy="200025"/>
                <wp:effectExtent l="5080" t="5715" r="5080" b="4445"/>
                <wp:wrapSquare wrapText="bothSides"/>
                <wp:docPr id="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42.25pt;margin-top:282.75pt;width:20.95pt;height:15.7pt;mso-wrap-style:square;v-text-anchor:top" wp14:anchorId="127D89F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88" behindDoc="0" locked="0" layoutInCell="0" allowOverlap="1" wp14:anchorId="4ED840DD">
                <wp:simplePos x="0" y="0"/>
                <wp:positionH relativeFrom="column">
                  <wp:posOffset>457200</wp:posOffset>
                </wp:positionH>
                <wp:positionV relativeFrom="paragraph">
                  <wp:posOffset>3074035</wp:posOffset>
                </wp:positionV>
                <wp:extent cx="238125" cy="228600"/>
                <wp:effectExtent l="5715" t="5080" r="4445" b="5080"/>
                <wp:wrapSquare wrapText="bothSides"/>
                <wp:docPr id="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6pt;margin-top:242.05pt;width:18.7pt;height:17.95pt;mso-wrap-style:square;v-text-anchor:top" wp14:anchorId="4ED840D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90" behindDoc="0" locked="0" layoutInCell="0" allowOverlap="1" wp14:anchorId="17E7B79A">
                <wp:simplePos x="0" y="0"/>
                <wp:positionH relativeFrom="column">
                  <wp:posOffset>1504950</wp:posOffset>
                </wp:positionH>
                <wp:positionV relativeFrom="paragraph">
                  <wp:posOffset>3178810</wp:posOffset>
                </wp:positionV>
                <wp:extent cx="238125" cy="228600"/>
                <wp:effectExtent l="5715" t="5080" r="4445" b="5080"/>
                <wp:wrapSquare wrapText="bothSides"/>
                <wp:docPr id="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18.5pt;margin-top:250.3pt;width:18.7pt;height:17.95pt;mso-wrap-style:square;v-text-anchor:top" wp14:anchorId="17E7B79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92" behindDoc="0" locked="0" layoutInCell="0" allowOverlap="1" wp14:anchorId="15939E77">
                <wp:simplePos x="0" y="0"/>
                <wp:positionH relativeFrom="column">
                  <wp:posOffset>2371725</wp:posOffset>
                </wp:positionH>
                <wp:positionV relativeFrom="paragraph">
                  <wp:posOffset>3140710</wp:posOffset>
                </wp:positionV>
                <wp:extent cx="238125" cy="228600"/>
                <wp:effectExtent l="5715" t="5080" r="4445" b="5080"/>
                <wp:wrapSquare wrapText="bothSides"/>
                <wp:docPr id="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86.75pt;margin-top:247.3pt;width:18.7pt;height:17.95pt;mso-wrap-style:square;v-text-anchor:top" wp14:anchorId="15939E7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94" behindDoc="0" locked="0" layoutInCell="0" allowOverlap="1" wp14:anchorId="385F761D">
                <wp:simplePos x="0" y="0"/>
                <wp:positionH relativeFrom="column">
                  <wp:posOffset>3248025</wp:posOffset>
                </wp:positionH>
                <wp:positionV relativeFrom="paragraph">
                  <wp:posOffset>3140710</wp:posOffset>
                </wp:positionV>
                <wp:extent cx="238125" cy="228600"/>
                <wp:effectExtent l="5715" t="5080" r="4445" b="5080"/>
                <wp:wrapSquare wrapText="bothSides"/>
                <wp:docPr id="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55.75pt;margin-top:247.3pt;width:18.7pt;height:17.95pt;mso-wrap-style:square;v-text-anchor:top" wp14:anchorId="385F761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8430" simplePos="0" relativeHeight="96" behindDoc="0" locked="0" layoutInCell="0" allowOverlap="1" wp14:anchorId="30A924CA">
                <wp:simplePos x="0" y="0"/>
                <wp:positionH relativeFrom="column">
                  <wp:posOffset>1285875</wp:posOffset>
                </wp:positionH>
                <wp:positionV relativeFrom="paragraph">
                  <wp:posOffset>4867275</wp:posOffset>
                </wp:positionV>
                <wp:extent cx="371475" cy="228600"/>
                <wp:effectExtent l="5715" t="5080" r="4445" b="5080"/>
                <wp:wrapSquare wrapText="bothSides"/>
                <wp:docPr id="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50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01.25pt;margin-top:383.25pt;width:29.2pt;height:17.95pt;mso-wrap-style:square;v-text-anchor:top" wp14:anchorId="30A924C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550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9220" distR="128270" simplePos="0" relativeHeight="98" behindDoc="0" locked="0" layoutInCell="0" allowOverlap="1" wp14:anchorId="0A3636C8">
                <wp:simplePos x="0" y="0"/>
                <wp:positionH relativeFrom="column">
                  <wp:posOffset>4257675</wp:posOffset>
                </wp:positionH>
                <wp:positionV relativeFrom="paragraph">
                  <wp:posOffset>3190875</wp:posOffset>
                </wp:positionV>
                <wp:extent cx="304800" cy="209550"/>
                <wp:effectExtent l="5080" t="5080" r="5080" b="5080"/>
                <wp:wrapSquare wrapText="bothSides"/>
                <wp:docPr id="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35.25pt;margin-top:251.25pt;width:23.95pt;height:16.45pt;mso-wrap-style:square;v-text-anchor:top" wp14:anchorId="0A3636C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00" behindDoc="0" locked="0" layoutInCell="0" allowOverlap="1" wp14:anchorId="65DA8F74">
                <wp:simplePos x="0" y="0"/>
                <wp:positionH relativeFrom="column">
                  <wp:posOffset>3771900</wp:posOffset>
                </wp:positionH>
                <wp:positionV relativeFrom="paragraph">
                  <wp:posOffset>3178810</wp:posOffset>
                </wp:positionV>
                <wp:extent cx="238125" cy="228600"/>
                <wp:effectExtent l="5715" t="5080" r="4445" b="5080"/>
                <wp:wrapSquare wrapText="bothSides"/>
                <wp:docPr id="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97pt;margin-top:250.3pt;width:18.7pt;height:17.95pt;mso-wrap-style:square;v-text-anchor:top" wp14:anchorId="65DA8F7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02" behindDoc="0" locked="0" layoutInCell="0" allowOverlap="1" wp14:anchorId="6C7F204B">
                <wp:simplePos x="0" y="0"/>
                <wp:positionH relativeFrom="column">
                  <wp:posOffset>5219700</wp:posOffset>
                </wp:positionH>
                <wp:positionV relativeFrom="paragraph">
                  <wp:posOffset>3226435</wp:posOffset>
                </wp:positionV>
                <wp:extent cx="238125" cy="228600"/>
                <wp:effectExtent l="5715" t="5080" r="4445" b="5080"/>
                <wp:wrapSquare wrapText="bothSides"/>
                <wp:docPr id="1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11pt;margin-top:254.05pt;width:18.7pt;height:17.95pt;mso-wrap-style:square;v-text-anchor:top" wp14:anchorId="6C7F204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04" behindDoc="0" locked="0" layoutInCell="0" allowOverlap="1" wp14:anchorId="3470CE0A">
                <wp:simplePos x="0" y="0"/>
                <wp:positionH relativeFrom="column">
                  <wp:posOffset>6248400</wp:posOffset>
                </wp:positionH>
                <wp:positionV relativeFrom="paragraph">
                  <wp:posOffset>3655060</wp:posOffset>
                </wp:positionV>
                <wp:extent cx="238125" cy="228600"/>
                <wp:effectExtent l="5715" t="5080" r="4445" b="5080"/>
                <wp:wrapSquare wrapText="bothSides"/>
                <wp:docPr id="1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92pt;margin-top:287.8pt;width:18.7pt;height:17.95pt;mso-wrap-style:square;v-text-anchor:top" wp14:anchorId="3470CE0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106" behindDoc="0" locked="0" layoutInCell="0" allowOverlap="1" wp14:anchorId="04126FB6">
                <wp:simplePos x="0" y="0"/>
                <wp:positionH relativeFrom="column">
                  <wp:posOffset>7600950</wp:posOffset>
                </wp:positionH>
                <wp:positionV relativeFrom="paragraph">
                  <wp:posOffset>3562350</wp:posOffset>
                </wp:positionV>
                <wp:extent cx="304800" cy="228600"/>
                <wp:effectExtent l="5080" t="5080" r="5080" b="5080"/>
                <wp:wrapSquare wrapText="bothSides"/>
                <wp:docPr id="1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98.5pt;margin-top:280.5pt;width:23.95pt;height:17.95pt;mso-wrap-style:square;v-text-anchor:top" wp14:anchorId="04126FB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108" behindDoc="0" locked="0" layoutInCell="0" allowOverlap="1" wp14:anchorId="31F0F64C">
                <wp:simplePos x="0" y="0"/>
                <wp:positionH relativeFrom="column">
                  <wp:posOffset>9086850</wp:posOffset>
                </wp:positionH>
                <wp:positionV relativeFrom="paragraph">
                  <wp:posOffset>3562350</wp:posOffset>
                </wp:positionV>
                <wp:extent cx="304800" cy="228600"/>
                <wp:effectExtent l="5080" t="5080" r="5080" b="5080"/>
                <wp:wrapSquare wrapText="bothSides"/>
                <wp:docPr id="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6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715.5pt;margin-top:280.5pt;width:23.95pt;height:17.95pt;mso-wrap-style:square;v-text-anchor:top" wp14:anchorId="31F0F64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6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10" behindDoc="0" locked="0" layoutInCell="0" allowOverlap="1" wp14:anchorId="79730072">
                <wp:simplePos x="0" y="0"/>
                <wp:positionH relativeFrom="column">
                  <wp:posOffset>3971925</wp:posOffset>
                </wp:positionH>
                <wp:positionV relativeFrom="paragraph">
                  <wp:posOffset>4874260</wp:posOffset>
                </wp:positionV>
                <wp:extent cx="238125" cy="228600"/>
                <wp:effectExtent l="5715" t="5080" r="4445" b="5080"/>
                <wp:wrapSquare wrapText="bothSides"/>
                <wp:docPr id="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12.75pt;margin-top:383.8pt;width:18.7pt;height:17.95pt;mso-wrap-style:square;v-text-anchor:top" wp14:anchorId="7973007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12" behindDoc="0" locked="0" layoutInCell="0" allowOverlap="1" wp14:anchorId="4933C26F">
                <wp:simplePos x="0" y="0"/>
                <wp:positionH relativeFrom="column">
                  <wp:posOffset>4876800</wp:posOffset>
                </wp:positionH>
                <wp:positionV relativeFrom="paragraph">
                  <wp:posOffset>4874260</wp:posOffset>
                </wp:positionV>
                <wp:extent cx="238125" cy="228600"/>
                <wp:effectExtent l="5715" t="5080" r="4445" b="5080"/>
                <wp:wrapSquare wrapText="bothSides"/>
                <wp:docPr id="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84pt;margin-top:383.8pt;width:18.7pt;height:17.95pt;mso-wrap-style:square;v-text-anchor:top" wp14:anchorId="4933C26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8585" distR="138430" simplePos="0" relativeHeight="114" behindDoc="0" locked="0" layoutInCell="0" allowOverlap="1" wp14:anchorId="09798909">
                <wp:simplePos x="0" y="0"/>
                <wp:positionH relativeFrom="column">
                  <wp:posOffset>7019290</wp:posOffset>
                </wp:positionH>
                <wp:positionV relativeFrom="paragraph">
                  <wp:posOffset>5019675</wp:posOffset>
                </wp:positionV>
                <wp:extent cx="200025" cy="228600"/>
                <wp:effectExtent l="5715" t="5080" r="4445" b="5080"/>
                <wp:wrapSquare wrapText="bothSides"/>
                <wp:docPr id="1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52.7pt;margin-top:395.25pt;width:15.7pt;height:17.95pt;mso-wrap-style:square;v-text-anchor:top" wp14:anchorId="0979890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16" behindDoc="0" locked="0" layoutInCell="0" allowOverlap="1" wp14:anchorId="11832714">
                <wp:simplePos x="0" y="0"/>
                <wp:positionH relativeFrom="column">
                  <wp:posOffset>7924800</wp:posOffset>
                </wp:positionH>
                <wp:positionV relativeFrom="paragraph">
                  <wp:posOffset>5007610</wp:posOffset>
                </wp:positionV>
                <wp:extent cx="238125" cy="228600"/>
                <wp:effectExtent l="5715" t="5080" r="4445" b="5080"/>
                <wp:wrapSquare wrapText="bothSides"/>
                <wp:docPr id="1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24pt;margin-top:394.3pt;width:18.7pt;height:17.95pt;mso-wrap-style:square;v-text-anchor:top" wp14:anchorId="1183271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18" behindDoc="0" locked="0" layoutInCell="0" allowOverlap="1" wp14:anchorId="73B70D2B">
                <wp:simplePos x="0" y="0"/>
                <wp:positionH relativeFrom="column">
                  <wp:posOffset>5857875</wp:posOffset>
                </wp:positionH>
                <wp:positionV relativeFrom="paragraph">
                  <wp:posOffset>6788785</wp:posOffset>
                </wp:positionV>
                <wp:extent cx="238125" cy="228600"/>
                <wp:effectExtent l="5715" t="5080" r="4445" b="5080"/>
                <wp:wrapSquare wrapText="bothSides"/>
                <wp:docPr id="1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61.25pt;margin-top:534.55pt;width:18.7pt;height:17.95pt;mso-wrap-style:square;v-text-anchor:top" wp14:anchorId="73B70D2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850" distL="109220" distR="128270" simplePos="0" relativeHeight="120" behindDoc="0" locked="0" layoutInCell="0" allowOverlap="1" wp14:anchorId="377901BC">
                <wp:simplePos x="0" y="0"/>
                <wp:positionH relativeFrom="column">
                  <wp:posOffset>6657975</wp:posOffset>
                </wp:positionH>
                <wp:positionV relativeFrom="paragraph">
                  <wp:posOffset>6790690</wp:posOffset>
                </wp:positionV>
                <wp:extent cx="304800" cy="200025"/>
                <wp:effectExtent l="5080" t="5715" r="5080" b="4445"/>
                <wp:wrapSquare wrapText="bothSides"/>
                <wp:docPr id="1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24.25pt;margin-top:534.7pt;width:23.95pt;height:15.7pt;mso-wrap-style:square;v-text-anchor:top" wp14:anchorId="377901B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22" behindDoc="0" locked="0" layoutInCell="0" allowOverlap="1" wp14:anchorId="0AD69921">
                <wp:simplePos x="0" y="0"/>
                <wp:positionH relativeFrom="column">
                  <wp:posOffset>76009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5715" t="5080" r="4445" b="5080"/>
                <wp:wrapSquare wrapText="bothSides"/>
                <wp:docPr id="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98.5pt;margin-top:532.3pt;width:18.7pt;height:17.95pt;mso-wrap-style:square;v-text-anchor:top" wp14:anchorId="0AD6992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24" behindDoc="0" locked="0" layoutInCell="0" allowOverlap="1" wp14:anchorId="69FE429F">
                <wp:simplePos x="0" y="0"/>
                <wp:positionH relativeFrom="column">
                  <wp:posOffset>853440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5715" t="5080" r="4445" b="5080"/>
                <wp:wrapSquare wrapText="bothSides"/>
                <wp:docPr id="1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72pt;margin-top:532.3pt;width:18.7pt;height:17.95pt;mso-wrap-style:square;v-text-anchor:top" wp14:anchorId="69FE429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7795" simplePos="0" relativeHeight="126" behindDoc="0" locked="0" layoutInCell="0" allowOverlap="1" wp14:anchorId="2356D8FF">
                <wp:simplePos x="0" y="0"/>
                <wp:positionH relativeFrom="column">
                  <wp:posOffset>93916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5715" t="5080" r="4445" b="5080"/>
                <wp:wrapSquare wrapText="bothSides"/>
                <wp:docPr id="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739.5pt;margin-top:532.3pt;width:18.7pt;height:17.95pt;mso-wrap-style:square;v-text-anchor:top" wp14:anchorId="2356D8F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8585" distR="138430" simplePos="0" relativeHeight="128" behindDoc="0" locked="0" layoutInCell="0" allowOverlap="1" wp14:anchorId="14284075">
                <wp:simplePos x="0" y="0"/>
                <wp:positionH relativeFrom="column">
                  <wp:posOffset>5400675</wp:posOffset>
                </wp:positionH>
                <wp:positionV relativeFrom="paragraph">
                  <wp:posOffset>4238625</wp:posOffset>
                </wp:positionV>
                <wp:extent cx="885825" cy="1009650"/>
                <wp:effectExtent l="5715" t="5080" r="4445" b="5080"/>
                <wp:wrapSquare wrapText="bothSides"/>
                <wp:docPr id="1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60" cy="10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micili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25.25pt;margin-top:333.75pt;width:69.7pt;height:79.45pt;mso-wrap-style:square;v-text-anchor:top" wp14:anchorId="1428407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partiment Îngrijire la Domiciliu a Persoanelor Vârstni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7635" simplePos="0" relativeHeight="130" behindDoc="0" locked="0" layoutInCell="0" allowOverlap="1" wp14:anchorId="7B79852A">
                <wp:simplePos x="0" y="0"/>
                <wp:positionH relativeFrom="column">
                  <wp:posOffset>8181975</wp:posOffset>
                </wp:positionH>
                <wp:positionV relativeFrom="paragraph">
                  <wp:posOffset>4238625</wp:posOffset>
                </wp:positionV>
                <wp:extent cx="819150" cy="1009650"/>
                <wp:effectExtent l="5080" t="5080" r="5080" b="5080"/>
                <wp:wrapSquare wrapText="bothSides"/>
                <wp:docPr id="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0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Centr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Respiro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Persoan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Adult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Dizabilități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44.25pt;margin-top:333.75pt;width:64.45pt;height:79.45pt;mso-wrap-style:square;v-text-anchor:top" wp14:anchorId="7B79852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Centru Respiro pentru Persoane Adulte cu Dizabilităț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8585" distR="138430" simplePos="0" relativeHeight="132" behindDoc="0" locked="0" layoutInCell="0" allowOverlap="1" wp14:anchorId="6EEE3325">
                <wp:simplePos x="0" y="0"/>
                <wp:positionH relativeFrom="column">
                  <wp:posOffset>5991225</wp:posOffset>
                </wp:positionH>
                <wp:positionV relativeFrom="paragraph">
                  <wp:posOffset>5019675</wp:posOffset>
                </wp:positionV>
                <wp:extent cx="295275" cy="228600"/>
                <wp:effectExtent l="5715" t="5080" r="4445" b="5080"/>
                <wp:wrapSquare wrapText="bothSides"/>
                <wp:docPr id="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71.75pt;margin-top:395.25pt;width:23.2pt;height:17.95pt;mso-wrap-style:square;v-text-anchor:top" wp14:anchorId="6EEE332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9215" distL="108585" distR="138430" simplePos="0" relativeHeight="134" behindDoc="0" locked="0" layoutInCell="0" allowOverlap="1" wp14:anchorId="20D5A22B">
                <wp:simplePos x="0" y="0"/>
                <wp:positionH relativeFrom="column">
                  <wp:posOffset>8677275</wp:posOffset>
                </wp:positionH>
                <wp:positionV relativeFrom="paragraph">
                  <wp:posOffset>5000625</wp:posOffset>
                </wp:positionV>
                <wp:extent cx="314325" cy="238125"/>
                <wp:effectExtent l="5715" t="5715" r="4445" b="4445"/>
                <wp:wrapSquare wrapText="bothSides"/>
                <wp:docPr id="1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2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83.25pt;margin-top:393.75pt;width:24.7pt;height:18.7pt;mso-wrap-style:square;v-text-anchor:top" wp14:anchorId="20D5A22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2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005" distB="60325" distL="109220" distR="128270" simplePos="0" relativeHeight="136" behindDoc="0" locked="0" layoutInCell="0" allowOverlap="1" wp14:anchorId="4C886EFE">
                <wp:simplePos x="0" y="0"/>
                <wp:positionH relativeFrom="column">
                  <wp:posOffset>8181975</wp:posOffset>
                </wp:positionH>
                <wp:positionV relativeFrom="paragraph">
                  <wp:posOffset>5019675</wp:posOffset>
                </wp:positionV>
                <wp:extent cx="266700" cy="228600"/>
                <wp:effectExtent l="5080" t="5080" r="5080" b="5080"/>
                <wp:wrapSquare wrapText="bothSides"/>
                <wp:docPr id="1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44.25pt;margin-top:395.25pt;width:20.95pt;height:17.95pt;mso-wrap-style:square;v-text-anchor:top" wp14:anchorId="4C886EF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6195" simplePos="0" relativeHeight="138" behindDoc="0" locked="0" layoutInCell="0" allowOverlap="1" wp14:anchorId="528B6606">
                <wp:simplePos x="0" y="0"/>
                <wp:positionH relativeFrom="column">
                  <wp:posOffset>8536305</wp:posOffset>
                </wp:positionH>
                <wp:positionV relativeFrom="paragraph">
                  <wp:posOffset>4047490</wp:posOffset>
                </wp:positionV>
                <wp:extent cx="1905" cy="190500"/>
                <wp:effectExtent l="3175" t="635" r="3175" b="0"/>
                <wp:wrapNone/>
                <wp:docPr id="137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" cy="190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2.15pt,318.7pt" to="672.25pt,333.65pt" ID="Straight Connector 244" stroked="t" o:allowincell="f" style="position:absolute" wp14:anchorId="528B660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6195" simplePos="0" relativeHeight="139" behindDoc="0" locked="0" layoutInCell="0" allowOverlap="1" wp14:anchorId="44E4947A">
                <wp:simplePos x="0" y="0"/>
                <wp:positionH relativeFrom="column">
                  <wp:posOffset>5991225</wp:posOffset>
                </wp:positionH>
                <wp:positionV relativeFrom="paragraph">
                  <wp:posOffset>4047490</wp:posOffset>
                </wp:positionV>
                <wp:extent cx="1905" cy="190500"/>
                <wp:effectExtent l="3810" t="635" r="3175" b="0"/>
                <wp:wrapNone/>
                <wp:docPr id="138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" cy="190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5pt,318.7pt" to="471.85pt,333.65pt" ID="Straight Connector 245" stroked="t" o:allowincell="f" style="position:absolute" wp14:anchorId="44E4947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33655" distL="0" distR="28575" simplePos="0" relativeHeight="140" behindDoc="0" locked="0" layoutInCell="0" allowOverlap="1" wp14:anchorId="403695DA">
                <wp:simplePos x="0" y="0"/>
                <wp:positionH relativeFrom="column">
                  <wp:posOffset>2476500</wp:posOffset>
                </wp:positionH>
                <wp:positionV relativeFrom="paragraph">
                  <wp:posOffset>1924050</wp:posOffset>
                </wp:positionV>
                <wp:extent cx="4181475" cy="4445"/>
                <wp:effectExtent l="635" t="3175" r="0" b="3810"/>
                <wp:wrapNone/>
                <wp:docPr id="139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00" cy="43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pt,151.5pt" to="524.2pt,151.8pt" ID="Straight Connector 246" stroked="t" o:allowincell="f" style="position:absolute" wp14:anchorId="403695D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141" behindDoc="0" locked="0" layoutInCell="0" allowOverlap="1" wp14:anchorId="2E2A755F">
                <wp:simplePos x="0" y="0"/>
                <wp:positionH relativeFrom="column">
                  <wp:posOffset>2505075</wp:posOffset>
                </wp:positionH>
                <wp:positionV relativeFrom="paragraph">
                  <wp:posOffset>1924050</wp:posOffset>
                </wp:positionV>
                <wp:extent cx="635" cy="400050"/>
                <wp:effectExtent l="3175" t="0" r="3175" b="635"/>
                <wp:wrapNone/>
                <wp:docPr id="140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999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25pt,151.5pt" to="197.25pt,182.95pt" ID="Straight Connector 247" stroked="t" o:allowincell="f" style="position:absolute" wp14:anchorId="2E2A755F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0800" distL="109220" distR="128270" simplePos="0" relativeHeight="142" behindDoc="0" locked="0" layoutInCell="0" allowOverlap="1" wp14:anchorId="7E8A33F6">
                <wp:simplePos x="0" y="0"/>
                <wp:positionH relativeFrom="column">
                  <wp:posOffset>6657975</wp:posOffset>
                </wp:positionH>
                <wp:positionV relativeFrom="paragraph">
                  <wp:posOffset>1778635</wp:posOffset>
                </wp:positionV>
                <wp:extent cx="2381250" cy="260985"/>
                <wp:effectExtent l="5080" t="5715" r="5080" b="4445"/>
                <wp:wrapSquare wrapText="bothSides"/>
                <wp:docPr id="1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 GENERAL ADJUNC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524.25pt;margin-top:140.05pt;width:187.45pt;height:20.5pt;mso-wrap-style:square;v-text-anchor:top" wp14:anchorId="7E8A33F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 GENERAL ADJUN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0640" distB="59690" distL="109220" distR="128270" simplePos="0" relativeHeight="144" behindDoc="0" locked="0" layoutInCell="0" allowOverlap="1" wp14:anchorId="7E746F16">
                <wp:simplePos x="0" y="0"/>
                <wp:positionH relativeFrom="column">
                  <wp:posOffset>8839200</wp:posOffset>
                </wp:positionH>
                <wp:positionV relativeFrom="paragraph">
                  <wp:posOffset>1995805</wp:posOffset>
                </wp:positionV>
                <wp:extent cx="190500" cy="171450"/>
                <wp:effectExtent l="5080" t="5080" r="5080" b="5080"/>
                <wp:wrapSquare wrapText="bothSides"/>
                <wp:docPr id="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A31" w:rsidRDefault="00831DA1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:rsidR="00CB7A31" w:rsidRDefault="00831DA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:rsidR="00CB7A31" w:rsidRDefault="00CB7A31">
                            <w:pPr>
                              <w:pStyle w:val="FrameContent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96pt;margin-top:157.15pt;width:14.95pt;height:13.45pt;mso-wrap-style:square;v-text-anchor:top" wp14:anchorId="7E746F1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46" behindDoc="0" locked="0" layoutInCell="0" allowOverlap="1" wp14:anchorId="2B544A9A">
                <wp:simplePos x="0" y="0"/>
                <wp:positionH relativeFrom="column">
                  <wp:posOffset>7305675</wp:posOffset>
                </wp:positionH>
                <wp:positionV relativeFrom="paragraph">
                  <wp:posOffset>2343150</wp:posOffset>
                </wp:positionV>
                <wp:extent cx="1590675" cy="635"/>
                <wp:effectExtent l="0" t="3175" r="0" b="3175"/>
                <wp:wrapNone/>
                <wp:docPr id="145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5.25pt,184.5pt" to="700.45pt,184.5pt" ID="Straight Connector 250" stroked="t" o:allowincell="f" style="position:absolute" wp14:anchorId="2B544A9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19050" distL="0" distR="38100" simplePos="0" relativeHeight="147" behindDoc="0" locked="0" layoutInCell="0" allowOverlap="1" wp14:anchorId="1BAB5CE2">
                <wp:simplePos x="0" y="0"/>
                <wp:positionH relativeFrom="column">
                  <wp:posOffset>8077200</wp:posOffset>
                </wp:positionH>
                <wp:positionV relativeFrom="paragraph">
                  <wp:posOffset>2171700</wp:posOffset>
                </wp:positionV>
                <wp:extent cx="635" cy="171450"/>
                <wp:effectExtent l="3175" t="0" r="3175" b="635"/>
                <wp:wrapNone/>
                <wp:docPr id="146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71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6pt,171pt" to="636pt,184.45pt" ID="Straight Connector 251" stroked="t" o:allowincell="f" style="position:absolute" wp14:anchorId="1BAB5CE2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>
      <w:bookmarkStart w:id="0" w:name="_GoBack"/>
      <w:bookmarkEnd w:id="0"/>
    </w:p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Pr="00831DA1" w:rsidRDefault="00831DA1" w:rsidP="00831DA1"/>
    <w:p w:rsidR="00831DA1" w:rsidRDefault="00831DA1" w:rsidP="00831DA1"/>
    <w:p w:rsidR="00CB7A31" w:rsidRPr="00831DA1" w:rsidRDefault="00831DA1" w:rsidP="00831DA1">
      <w:pPr>
        <w:tabs>
          <w:tab w:val="left" w:pos="1110"/>
        </w:tabs>
        <w:rPr>
          <w:b/>
        </w:rPr>
      </w:pPr>
      <w:r>
        <w:tab/>
      </w:r>
      <w:r w:rsidRPr="00831DA1">
        <w:rPr>
          <w:b/>
        </w:rPr>
        <w:t>PREŞEDINTE DE ŞEDINŢĂ,</w:t>
      </w:r>
    </w:p>
    <w:p w:rsidR="00831DA1" w:rsidRPr="00831DA1" w:rsidRDefault="00831DA1" w:rsidP="00831DA1">
      <w:pPr>
        <w:tabs>
          <w:tab w:val="left" w:pos="1110"/>
        </w:tabs>
        <w:rPr>
          <w:b/>
        </w:rPr>
      </w:pPr>
      <w:r w:rsidRPr="00831DA1">
        <w:rPr>
          <w:b/>
        </w:rPr>
        <w:t xml:space="preserve">                   Octavian Sorin MARINESCU</w:t>
      </w:r>
    </w:p>
    <w:sectPr w:rsidR="00831DA1" w:rsidRPr="00831DA1">
      <w:pgSz w:w="15840" w:h="12240" w:orient="landscape"/>
      <w:pgMar w:top="510" w:right="510" w:bottom="510" w:left="5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31"/>
    <w:rsid w:val="00672AFB"/>
    <w:rsid w:val="00806494"/>
    <w:rsid w:val="00831DA1"/>
    <w:rsid w:val="00C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6A98-5512-42D1-ABC0-A74018E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CD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_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_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_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_Aria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677F-B5F4-4071-9047-8E968D4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Răpănoiu</dc:creator>
  <dc:description/>
  <cp:lastModifiedBy>utilizator sapl13</cp:lastModifiedBy>
  <cp:revision>4</cp:revision>
  <cp:lastPrinted>2023-04-22T07:36:00Z</cp:lastPrinted>
  <dcterms:created xsi:type="dcterms:W3CDTF">2023-04-26T06:20:00Z</dcterms:created>
  <dcterms:modified xsi:type="dcterms:W3CDTF">2023-04-27T09:17:00Z</dcterms:modified>
  <dc:language>ro-RO</dc:language>
</cp:coreProperties>
</file>